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3587" w14:textId="5EFAA580" w:rsidR="00E7797A" w:rsidRDefault="001F31D8" w:rsidP="001F31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1D8">
        <w:rPr>
          <w:rFonts w:ascii="Times New Roman" w:hAnsi="Times New Roman" w:cs="Times New Roman"/>
          <w:b/>
          <w:bCs/>
          <w:sz w:val="32"/>
          <w:szCs w:val="32"/>
        </w:rPr>
        <w:t>AI Assisted Problem Solving Using Python</w:t>
      </w:r>
    </w:p>
    <w:p w14:paraId="11DC63E5" w14:textId="77777777" w:rsidR="001F31D8" w:rsidRPr="001F31D8" w:rsidRDefault="001F31D8" w:rsidP="001F3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B7C7CD" w14:textId="78487C65" w:rsidR="001F31D8" w:rsidRPr="001F31D8" w:rsidRDefault="001F31D8" w:rsidP="001F31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1D8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1F31D8">
        <w:rPr>
          <w:rFonts w:ascii="Times New Roman" w:hAnsi="Times New Roman" w:cs="Times New Roman"/>
          <w:sz w:val="28"/>
          <w:szCs w:val="28"/>
        </w:rPr>
        <w:t xml:space="preserve"> MANNE EVANCY</w:t>
      </w:r>
    </w:p>
    <w:p w14:paraId="17A1531F" w14:textId="68B2C730" w:rsidR="001F31D8" w:rsidRPr="001F31D8" w:rsidRDefault="001F31D8" w:rsidP="001F31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1D8">
        <w:rPr>
          <w:rFonts w:ascii="Times New Roman" w:hAnsi="Times New Roman" w:cs="Times New Roman"/>
          <w:sz w:val="28"/>
          <w:szCs w:val="28"/>
        </w:rPr>
        <w:t>HT.NO :</w:t>
      </w:r>
      <w:proofErr w:type="gramEnd"/>
      <w:r w:rsidRPr="001F31D8">
        <w:rPr>
          <w:rFonts w:ascii="Times New Roman" w:hAnsi="Times New Roman" w:cs="Times New Roman"/>
          <w:sz w:val="28"/>
          <w:szCs w:val="28"/>
        </w:rPr>
        <w:t xml:space="preserve"> 2503B05116</w:t>
      </w:r>
    </w:p>
    <w:p w14:paraId="19C59FDE" w14:textId="666ADFBC" w:rsidR="001F31D8" w:rsidRPr="001F31D8" w:rsidRDefault="001F31D8" w:rsidP="001F31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1D8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1F31D8">
        <w:rPr>
          <w:rFonts w:ascii="Times New Roman" w:hAnsi="Times New Roman" w:cs="Times New Roman"/>
          <w:sz w:val="28"/>
          <w:szCs w:val="28"/>
        </w:rPr>
        <w:t xml:space="preserve"> 27-10-2025</w:t>
      </w:r>
    </w:p>
    <w:p w14:paraId="4257EAA7" w14:textId="4291CEAF" w:rsidR="001F31D8" w:rsidRDefault="001F31D8" w:rsidP="001F31D8">
      <w:pPr>
        <w:rPr>
          <w:rFonts w:ascii="Times New Roman" w:hAnsi="Times New Roman" w:cs="Times New Roman"/>
          <w:sz w:val="28"/>
          <w:szCs w:val="28"/>
        </w:rPr>
      </w:pPr>
      <w:r w:rsidRPr="001F31D8">
        <w:rPr>
          <w:rFonts w:ascii="Times New Roman" w:hAnsi="Times New Roman" w:cs="Times New Roman"/>
          <w:sz w:val="28"/>
          <w:szCs w:val="28"/>
        </w:rPr>
        <w:t xml:space="preserve">Program Name: </w:t>
      </w:r>
      <w:proofErr w:type="spellStart"/>
      <w:proofErr w:type="gramStart"/>
      <w:r w:rsidRPr="001F31D8">
        <w:rPr>
          <w:rFonts w:ascii="Times New Roman" w:hAnsi="Times New Roman" w:cs="Times New Roman"/>
          <w:sz w:val="28"/>
          <w:szCs w:val="28"/>
        </w:rPr>
        <w:t>M.Tech</w:t>
      </w:r>
      <w:proofErr w:type="spellEnd"/>
      <w:proofErr w:type="gramEnd"/>
      <w:r w:rsidRPr="001F31D8">
        <w:rPr>
          <w:rFonts w:ascii="Times New Roman" w:hAnsi="Times New Roman" w:cs="Times New Roman"/>
          <w:sz w:val="28"/>
          <w:szCs w:val="28"/>
        </w:rPr>
        <w:t xml:space="preserve"> (CSE)</w:t>
      </w:r>
    </w:p>
    <w:p w14:paraId="49B7E3CF" w14:textId="77777777" w:rsidR="001F31D8" w:rsidRDefault="001F31D8" w:rsidP="001F31D8">
      <w:pPr>
        <w:rPr>
          <w:rFonts w:ascii="Times New Roman" w:hAnsi="Times New Roman" w:cs="Times New Roman"/>
          <w:sz w:val="28"/>
          <w:szCs w:val="28"/>
        </w:rPr>
      </w:pPr>
    </w:p>
    <w:p w14:paraId="3DB64B19" w14:textId="2CC48611" w:rsidR="001F31D8" w:rsidRDefault="001F31D8" w:rsidP="001F31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1D8">
        <w:rPr>
          <w:rFonts w:ascii="Times New Roman" w:hAnsi="Times New Roman" w:cs="Times New Roman"/>
          <w:b/>
          <w:bCs/>
          <w:sz w:val="28"/>
          <w:szCs w:val="28"/>
        </w:rPr>
        <w:t>Lab 1: Environment Setup – GitHub Copilot and VS Code Integration</w:t>
      </w:r>
    </w:p>
    <w:p w14:paraId="3DF46C1E" w14:textId="77777777" w:rsidR="001F31D8" w:rsidRDefault="001F31D8" w:rsidP="001F31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9758F" w14:textId="64E48E97" w:rsidR="001F31D8" w:rsidRPr="001F31D8" w:rsidRDefault="001F31D8" w:rsidP="001F31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31D8">
        <w:rPr>
          <w:rFonts w:ascii="Times New Roman" w:hAnsi="Times New Roman" w:cs="Times New Roman"/>
          <w:b/>
          <w:bCs/>
          <w:sz w:val="24"/>
          <w:szCs w:val="24"/>
        </w:rPr>
        <w:t>Task Description#1</w:t>
      </w:r>
      <w:r w:rsidRPr="001F31D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31D8">
        <w:rPr>
          <w:rFonts w:ascii="Times New Roman" w:hAnsi="Times New Roman" w:cs="Times New Roman"/>
          <w:sz w:val="24"/>
          <w:szCs w:val="24"/>
        </w:rPr>
        <w:t>● Install and configure GitHub Copilot in VS Code.</w:t>
      </w:r>
      <w:r w:rsidRPr="001F31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DCE929" w14:textId="0E0F5A18" w:rsidR="001F31D8" w:rsidRDefault="001F31D8" w:rsidP="001F31D8">
      <w:pPr>
        <w:rPr>
          <w:rFonts w:ascii="Times New Roman" w:hAnsi="Times New Roman" w:cs="Times New Roman"/>
          <w:sz w:val="24"/>
          <w:szCs w:val="24"/>
        </w:rPr>
      </w:pPr>
      <w:r w:rsidRPr="001F31D8">
        <w:rPr>
          <w:rFonts w:ascii="Times New Roman" w:hAnsi="Times New Roman" w:cs="Times New Roman"/>
          <w:b/>
          <w:bCs/>
          <w:sz w:val="24"/>
          <w:szCs w:val="24"/>
        </w:rPr>
        <w:t>Expected Output#1</w:t>
      </w:r>
      <w:r w:rsidRPr="001F31D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31D8">
        <w:rPr>
          <w:rFonts w:ascii="Times New Roman" w:hAnsi="Times New Roman" w:cs="Times New Roman"/>
          <w:sz w:val="24"/>
          <w:szCs w:val="24"/>
        </w:rPr>
        <w:t xml:space="preserve">● Install and configure GitHub Copilot in VS Code. </w:t>
      </w:r>
    </w:p>
    <w:p w14:paraId="2691F33C" w14:textId="6EF68379" w:rsidR="001F31D8" w:rsidRDefault="001356FF" w:rsidP="001F31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EB93D" wp14:editId="6BABCF57">
            <wp:extent cx="5731510" cy="3223895"/>
            <wp:effectExtent l="0" t="0" r="2540" b="0"/>
            <wp:docPr id="179210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9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EFA" w14:textId="77777777" w:rsidR="00FB1CCC" w:rsidRDefault="001F31D8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31D8">
        <w:rPr>
          <w:rFonts w:ascii="Times New Roman" w:hAnsi="Times New Roman" w:cs="Times New Roman"/>
          <w:b/>
          <w:bCs/>
          <w:sz w:val="24"/>
          <w:szCs w:val="24"/>
        </w:rPr>
        <w:t>Task Description#2</w:t>
      </w:r>
    </w:p>
    <w:p w14:paraId="59E1E04B" w14:textId="77777777" w:rsidR="00FB1CCC" w:rsidRDefault="001F31D8" w:rsidP="00FB1CCC">
      <w:pPr>
        <w:rPr>
          <w:rFonts w:ascii="Times New Roman" w:hAnsi="Times New Roman" w:cs="Times New Roman"/>
          <w:sz w:val="24"/>
          <w:szCs w:val="24"/>
        </w:rPr>
      </w:pPr>
      <w:r w:rsidRPr="001F31D8">
        <w:rPr>
          <w:rFonts w:ascii="Times New Roman" w:hAnsi="Times New Roman" w:cs="Times New Roman"/>
          <w:sz w:val="24"/>
          <w:szCs w:val="24"/>
        </w:rPr>
        <w:t xml:space="preserve">● Use Copilot to generate a </w:t>
      </w:r>
      <w:proofErr w:type="spellStart"/>
      <w:r w:rsidRPr="001F31D8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1F31D8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1F31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31D8">
        <w:rPr>
          <w:rFonts w:ascii="Times New Roman" w:hAnsi="Times New Roman" w:cs="Times New Roman"/>
          <w:sz w:val="24"/>
          <w:szCs w:val="24"/>
        </w:rPr>
        <w:t>) Python function.</w:t>
      </w:r>
    </w:p>
    <w:p w14:paraId="3537F192" w14:textId="7788E5B9" w:rsidR="00FB1CCC" w:rsidRPr="00FB1CCC" w:rsidRDefault="00FB1CCC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CCC">
        <w:rPr>
          <w:rFonts w:ascii="Times New Roman" w:hAnsi="Times New Roman" w:cs="Times New Roman"/>
          <w:b/>
          <w:bCs/>
          <w:sz w:val="24"/>
          <w:szCs w:val="24"/>
        </w:rPr>
        <w:br/>
        <w:t>Expected Output#2</w:t>
      </w:r>
      <w:r w:rsidRPr="00FB1CCC">
        <w:rPr>
          <w:rFonts w:ascii="Times New Roman" w:hAnsi="Times New Roman" w:cs="Times New Roman"/>
          <w:sz w:val="24"/>
          <w:szCs w:val="24"/>
        </w:rPr>
        <w:br/>
        <w:t>● Function to check primality with correct logic.</w:t>
      </w:r>
    </w:p>
    <w:p w14:paraId="6E643666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C0F43" w14:textId="55BA7D42" w:rsidR="00670883" w:rsidRPr="00670883" w:rsidRDefault="00670883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88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pt_1:</w:t>
      </w:r>
    </w:p>
    <w:p w14:paraId="7B793B99" w14:textId="74F04567" w:rsidR="007A59A5" w:rsidRDefault="00670883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70883">
        <w:rPr>
          <w:rFonts w:ascii="Times New Roman" w:hAnsi="Times New Roman" w:cs="Times New Roman"/>
          <w:sz w:val="24"/>
          <w:szCs w:val="24"/>
        </w:rPr>
        <w:t xml:space="preserve">reate a function named </w:t>
      </w:r>
      <w:proofErr w:type="spellStart"/>
      <w:r w:rsidRPr="00670883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670883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670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0883">
        <w:rPr>
          <w:rFonts w:ascii="Times New Roman" w:hAnsi="Times New Roman" w:cs="Times New Roman"/>
          <w:sz w:val="24"/>
          <w:szCs w:val="24"/>
        </w:rPr>
        <w:t>) to check primality</w:t>
      </w:r>
      <w:r w:rsidR="007A59A5">
        <w:rPr>
          <w:rFonts w:ascii="Times New Roman" w:hAnsi="Times New Roman" w:cs="Times New Roman"/>
          <w:sz w:val="24"/>
          <w:szCs w:val="24"/>
        </w:rPr>
        <w:t>.</w:t>
      </w:r>
    </w:p>
    <w:p w14:paraId="1EA74A98" w14:textId="4585109D" w:rsidR="00670883" w:rsidRDefault="00670883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883">
        <w:rPr>
          <w:rFonts w:ascii="Times New Roman" w:hAnsi="Times New Roman" w:cs="Times New Roman"/>
          <w:b/>
          <w:bCs/>
          <w:sz w:val="24"/>
          <w:szCs w:val="24"/>
        </w:rPr>
        <w:t>Prompt_2:</w:t>
      </w:r>
    </w:p>
    <w:p w14:paraId="34331E8F" w14:textId="1095F175" w:rsidR="00670883" w:rsidRDefault="007A59A5" w:rsidP="00FB1CCC">
      <w:pPr>
        <w:rPr>
          <w:rFonts w:ascii="Times New Roman" w:hAnsi="Times New Roman" w:cs="Times New Roman"/>
          <w:sz w:val="24"/>
          <w:szCs w:val="24"/>
        </w:rPr>
      </w:pPr>
      <w:r w:rsidRPr="007A59A5">
        <w:rPr>
          <w:rFonts w:ascii="Times New Roman" w:hAnsi="Times New Roman" w:cs="Times New Roman"/>
          <w:sz w:val="24"/>
          <w:szCs w:val="24"/>
        </w:rPr>
        <w:t>Now, update this code where the user can take the input from key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2DC26" w14:textId="77777777" w:rsidR="00FB1CCC" w:rsidRDefault="00FB1CCC" w:rsidP="007A5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83FC6" w14:textId="407A534B" w:rsidR="00FB1CCC" w:rsidRDefault="00FB1CCC" w:rsidP="007A59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66F165B" w14:textId="3AD52D1D" w:rsidR="00B6521D" w:rsidRDefault="00B6521D" w:rsidP="007A59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07E44" wp14:editId="33167E80">
            <wp:extent cx="5731510" cy="4309745"/>
            <wp:effectExtent l="0" t="0" r="2540" b="0"/>
            <wp:docPr id="1296823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3218" name="Picture 12968232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A58" w14:textId="0137D908" w:rsidR="00B6521D" w:rsidRDefault="00B6521D" w:rsidP="007A59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B93F7" w14:textId="2FB380F4" w:rsidR="007A59A5" w:rsidRPr="007A59A5" w:rsidRDefault="00B6521D" w:rsidP="007A59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66DC65" wp14:editId="677310BE">
            <wp:extent cx="5731510" cy="3368040"/>
            <wp:effectExtent l="0" t="0" r="2540" b="3810"/>
            <wp:docPr id="8903375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7503" name="Picture 8903375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6B8" w14:textId="77777777" w:rsidR="00670883" w:rsidRDefault="00670883" w:rsidP="006708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94625D" w14:textId="77777777" w:rsidR="00670883" w:rsidRDefault="00670883" w:rsidP="001F31D8">
      <w:pPr>
        <w:rPr>
          <w:rFonts w:ascii="Times New Roman" w:hAnsi="Times New Roman" w:cs="Times New Roman"/>
          <w:sz w:val="24"/>
          <w:szCs w:val="24"/>
        </w:rPr>
      </w:pPr>
    </w:p>
    <w:p w14:paraId="2A970C36" w14:textId="58D8B845" w:rsidR="00B6521D" w:rsidRDefault="00B6521D" w:rsidP="001F31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21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0DA411" w14:textId="2A318186" w:rsidR="00FB1CCC" w:rsidRPr="00B6521D" w:rsidRDefault="00FB1CCC" w:rsidP="001F31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42BDBB" wp14:editId="5DE204FC">
            <wp:extent cx="5731510" cy="2306320"/>
            <wp:effectExtent l="0" t="0" r="2540" b="0"/>
            <wp:docPr id="147586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639" name="Picture 147586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3F5" w14:textId="77777777" w:rsidR="00B6521D" w:rsidRDefault="00B6521D" w:rsidP="001F31D8">
      <w:pPr>
        <w:rPr>
          <w:rFonts w:ascii="Times New Roman" w:hAnsi="Times New Roman" w:cs="Times New Roman"/>
          <w:sz w:val="24"/>
          <w:szCs w:val="24"/>
        </w:rPr>
      </w:pPr>
    </w:p>
    <w:p w14:paraId="607BBB75" w14:textId="7A90FCF5" w:rsidR="00FB1CCC" w:rsidRDefault="00FB1CCC" w:rsidP="00FB1CCC">
      <w:pPr>
        <w:rPr>
          <w:rFonts w:ascii="Times New Roman" w:hAnsi="Times New Roman" w:cs="Times New Roman"/>
          <w:sz w:val="24"/>
          <w:szCs w:val="24"/>
        </w:rPr>
      </w:pPr>
      <w:r w:rsidRPr="00FB1CCC">
        <w:rPr>
          <w:rFonts w:ascii="Times New Roman" w:hAnsi="Times New Roman" w:cs="Times New Roman"/>
          <w:b/>
          <w:bCs/>
          <w:sz w:val="24"/>
          <w:szCs w:val="24"/>
        </w:rPr>
        <w:t>Task Description#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CCC">
        <w:rPr>
          <w:rFonts w:ascii="Times New Roman" w:hAnsi="Times New Roman" w:cs="Times New Roman"/>
          <w:sz w:val="24"/>
          <w:szCs w:val="24"/>
        </w:rPr>
        <w:br/>
        <w:t>● Write a comment like # Function to reverse a string and use Copilot to generate the</w:t>
      </w:r>
      <w:r w:rsidRPr="00FB1CCC">
        <w:rPr>
          <w:rFonts w:ascii="Times New Roman" w:hAnsi="Times New Roman" w:cs="Times New Roman"/>
          <w:sz w:val="24"/>
          <w:szCs w:val="24"/>
        </w:rPr>
        <w:br/>
        <w:t>function.</w:t>
      </w:r>
    </w:p>
    <w:p w14:paraId="575BA4C3" w14:textId="3C7A9BF0" w:rsidR="009B7043" w:rsidRDefault="009B7043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043">
        <w:rPr>
          <w:rFonts w:ascii="Times New Roman" w:hAnsi="Times New Roman" w:cs="Times New Roman"/>
          <w:b/>
          <w:bCs/>
          <w:sz w:val="24"/>
          <w:szCs w:val="24"/>
        </w:rPr>
        <w:t>Expected Output#3</w:t>
      </w:r>
    </w:p>
    <w:p w14:paraId="5335CBB1" w14:textId="75BBCED6" w:rsidR="009B7043" w:rsidRDefault="009B7043" w:rsidP="00FB1CCC">
      <w:pPr>
        <w:rPr>
          <w:rFonts w:ascii="Times New Roman" w:hAnsi="Times New Roman" w:cs="Times New Roman"/>
          <w:sz w:val="24"/>
          <w:szCs w:val="24"/>
        </w:rPr>
      </w:pPr>
      <w:r w:rsidRPr="009B7043">
        <w:rPr>
          <w:rFonts w:ascii="Times New Roman" w:hAnsi="Times New Roman" w:cs="Times New Roman"/>
          <w:sz w:val="24"/>
          <w:szCs w:val="24"/>
        </w:rPr>
        <w:t>● Auto-completed reverse function</w:t>
      </w:r>
    </w:p>
    <w:p w14:paraId="1DCE80F5" w14:textId="207C6717" w:rsidR="00011064" w:rsidRDefault="00011064" w:rsidP="00FB1CCC">
      <w:pPr>
        <w:rPr>
          <w:rFonts w:ascii="Times New Roman" w:hAnsi="Times New Roman" w:cs="Times New Roman"/>
          <w:sz w:val="24"/>
          <w:szCs w:val="24"/>
        </w:rPr>
      </w:pPr>
    </w:p>
    <w:p w14:paraId="17445D62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2B8E1339" w14:textId="739AE1E9" w:rsidR="00011064" w:rsidRPr="001356FF" w:rsidRDefault="00011064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pt_1:</w:t>
      </w:r>
    </w:p>
    <w:p w14:paraId="57FD363C" w14:textId="34BF2F9A" w:rsidR="00011064" w:rsidRDefault="00011064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unction to reverse a string and provide the auto completed reverse function output.</w:t>
      </w:r>
    </w:p>
    <w:p w14:paraId="7FF0E84A" w14:textId="77777777" w:rsidR="00011064" w:rsidRDefault="00011064" w:rsidP="00FB1CCC">
      <w:pPr>
        <w:rPr>
          <w:rFonts w:ascii="Times New Roman" w:hAnsi="Times New Roman" w:cs="Times New Roman"/>
          <w:sz w:val="24"/>
          <w:szCs w:val="24"/>
        </w:rPr>
      </w:pPr>
    </w:p>
    <w:p w14:paraId="2DEFBCAB" w14:textId="281670C4" w:rsidR="00011064" w:rsidRPr="001356FF" w:rsidRDefault="00011064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6F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0D1D317" w14:textId="5F8BAB6E" w:rsidR="00011064" w:rsidRDefault="00011064" w:rsidP="00FB1CCC">
      <w:pPr>
        <w:rPr>
          <w:rFonts w:ascii="Times New Roman" w:hAnsi="Times New Roman" w:cs="Times New Roman"/>
          <w:sz w:val="24"/>
          <w:szCs w:val="24"/>
        </w:rPr>
      </w:pPr>
      <w:r w:rsidRPr="0001106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D69CC3" wp14:editId="0C8F6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300855"/>
            <wp:effectExtent l="0" t="0" r="2540" b="4445"/>
            <wp:wrapSquare wrapText="bothSides"/>
            <wp:docPr id="142085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22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A8789" w14:textId="5C81DD50" w:rsidR="009B7043" w:rsidRDefault="00011064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62E6C8" wp14:editId="39691CA6">
            <wp:simplePos x="0" y="0"/>
            <wp:positionH relativeFrom="column">
              <wp:posOffset>-381000</wp:posOffset>
            </wp:positionH>
            <wp:positionV relativeFrom="paragraph">
              <wp:posOffset>293370</wp:posOffset>
            </wp:positionV>
            <wp:extent cx="6555105" cy="2490889"/>
            <wp:effectExtent l="0" t="0" r="0" b="5080"/>
            <wp:wrapSquare wrapText="bothSides"/>
            <wp:docPr id="116795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49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UTPUT:</w:t>
      </w:r>
    </w:p>
    <w:p w14:paraId="5B402097" w14:textId="57A7D421" w:rsidR="00011064" w:rsidRDefault="00011064" w:rsidP="00FB1CCC">
      <w:pPr>
        <w:rPr>
          <w:rFonts w:ascii="Times New Roman" w:hAnsi="Times New Roman" w:cs="Times New Roman"/>
          <w:sz w:val="24"/>
          <w:szCs w:val="24"/>
        </w:rPr>
      </w:pPr>
    </w:p>
    <w:p w14:paraId="4C2723A2" w14:textId="34383AA6" w:rsidR="00011064" w:rsidRDefault="00474622" w:rsidP="00FB1CCC">
      <w:pPr>
        <w:rPr>
          <w:rFonts w:ascii="Times New Roman" w:hAnsi="Times New Roman" w:cs="Times New Roman"/>
          <w:sz w:val="24"/>
          <w:szCs w:val="24"/>
        </w:rPr>
      </w:pPr>
      <w:r w:rsidRPr="00474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Description#4</w:t>
      </w:r>
      <w:r w:rsidRPr="00474622">
        <w:rPr>
          <w:rFonts w:ascii="Times New Roman" w:hAnsi="Times New Roman" w:cs="Times New Roman"/>
          <w:sz w:val="24"/>
          <w:szCs w:val="24"/>
        </w:rPr>
        <w:br/>
        <w:t xml:space="preserve">● Generate both recursive and iterative versions of a factorial function using </w:t>
      </w:r>
      <w:proofErr w:type="gramStart"/>
      <w:r w:rsidRPr="00474622">
        <w:rPr>
          <w:rFonts w:ascii="Times New Roman" w:hAnsi="Times New Roman" w:cs="Times New Roman"/>
          <w:sz w:val="24"/>
          <w:szCs w:val="24"/>
        </w:rPr>
        <w:t>comments..</w:t>
      </w:r>
      <w:proofErr w:type="gramEnd"/>
      <w:r w:rsidRPr="00474622">
        <w:rPr>
          <w:rFonts w:ascii="Times New Roman" w:hAnsi="Times New Roman" w:cs="Times New Roman"/>
          <w:sz w:val="24"/>
          <w:szCs w:val="24"/>
        </w:rPr>
        <w:br/>
      </w:r>
      <w:r w:rsidRPr="00474622">
        <w:rPr>
          <w:rFonts w:ascii="Times New Roman" w:hAnsi="Times New Roman" w:cs="Times New Roman"/>
          <w:b/>
          <w:bCs/>
          <w:sz w:val="24"/>
          <w:szCs w:val="24"/>
        </w:rPr>
        <w:t>Expected Output#4</w:t>
      </w:r>
      <w:r w:rsidRPr="00474622">
        <w:rPr>
          <w:rFonts w:ascii="Times New Roman" w:hAnsi="Times New Roman" w:cs="Times New Roman"/>
          <w:sz w:val="24"/>
          <w:szCs w:val="24"/>
        </w:rPr>
        <w:br/>
        <w:t>● Two working factorial implementations</w:t>
      </w:r>
    </w:p>
    <w:p w14:paraId="250C9F19" w14:textId="7EEBAE65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mpt_1:</w:t>
      </w:r>
    </w:p>
    <w:p w14:paraId="1B8D4894" w14:textId="2C53FC76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  <w:r w:rsidRPr="001356FF">
        <w:rPr>
          <w:rFonts w:ascii="Times New Roman" w:hAnsi="Times New Roman" w:cs="Times New Roman"/>
          <w:sz w:val="24"/>
          <w:szCs w:val="24"/>
        </w:rPr>
        <w:t xml:space="preserve">Generate both recursive and iterative versions of a factorial function where the output needs to retur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356FF">
        <w:rPr>
          <w:rFonts w:ascii="Times New Roman" w:hAnsi="Times New Roman" w:cs="Times New Roman"/>
          <w:sz w:val="24"/>
          <w:szCs w:val="24"/>
        </w:rPr>
        <w:t>wo working factorial implement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8F422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7DB22D29" w14:textId="77777777" w:rsidR="001356FF" w:rsidRP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5982E2D0" w14:textId="4628C4A4" w:rsidR="00474622" w:rsidRDefault="00E35F66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6F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5FDA9B7" w14:textId="77777777" w:rsidR="001356FF" w:rsidRP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C129B" w14:textId="0487EF3F" w:rsidR="00E35F66" w:rsidRDefault="00E35F66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1E920" wp14:editId="2428B463">
            <wp:extent cx="5731510" cy="4083685"/>
            <wp:effectExtent l="0" t="0" r="2540" b="0"/>
            <wp:docPr id="842905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5488" name="Picture 8429054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3A6" w14:textId="2AD80105" w:rsidR="00E35F66" w:rsidRDefault="00E35F66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BF0D0" wp14:editId="6BF4A712">
            <wp:extent cx="5731510" cy="3851910"/>
            <wp:effectExtent l="0" t="0" r="2540" b="0"/>
            <wp:docPr id="1034842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42056" name="Picture 10348420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F16" w14:textId="28DF402A" w:rsidR="00E35F66" w:rsidRDefault="00E35F66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D4EB2" wp14:editId="025B1B86">
            <wp:extent cx="5731510" cy="2590165"/>
            <wp:effectExtent l="0" t="0" r="2540" b="635"/>
            <wp:docPr id="1075958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8085" name="Picture 10759580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661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3596BD2E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3CA23DB6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4F6B5779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136D138F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7D1103E3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71B91FA5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102B77A1" w14:textId="10CF09D6" w:rsidR="00E35F66" w:rsidRPr="001356FF" w:rsidRDefault="00E35F66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632C9F2" w14:textId="157A4A18" w:rsidR="001356FF" w:rsidRDefault="00E35F66" w:rsidP="00FB1CCC">
      <w:pPr>
        <w:rPr>
          <w:rFonts w:ascii="Times New Roman" w:hAnsi="Times New Roman" w:cs="Times New Roman"/>
          <w:sz w:val="24"/>
          <w:szCs w:val="24"/>
        </w:rPr>
      </w:pPr>
      <w:r w:rsidRPr="00E35F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55172A" wp14:editId="2992660A">
            <wp:extent cx="5731510" cy="2323465"/>
            <wp:effectExtent l="0" t="0" r="2540" b="635"/>
            <wp:docPr id="139072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2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1391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065436DF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5E0F8648" w14:textId="0F7933E4" w:rsidR="00511087" w:rsidRDefault="00511087" w:rsidP="00FB1CCC">
      <w:pPr>
        <w:rPr>
          <w:rFonts w:ascii="Times New Roman" w:hAnsi="Times New Roman" w:cs="Times New Roman"/>
          <w:sz w:val="24"/>
          <w:szCs w:val="24"/>
        </w:rPr>
      </w:pPr>
      <w:r w:rsidRPr="0051108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11087">
        <w:rPr>
          <w:rFonts w:ascii="Times New Roman" w:hAnsi="Times New Roman" w:cs="Times New Roman"/>
          <w:b/>
          <w:bCs/>
          <w:sz w:val="24"/>
          <w:szCs w:val="24"/>
        </w:rPr>
        <w:t>ask Description#5</w:t>
      </w:r>
      <w:r w:rsidRPr="00511087">
        <w:rPr>
          <w:rFonts w:ascii="Times New Roman" w:hAnsi="Times New Roman" w:cs="Times New Roman"/>
          <w:sz w:val="24"/>
          <w:szCs w:val="24"/>
        </w:rPr>
        <w:br/>
        <w:t>● Use Copilot to find the largest number in a list. Assess code quality and efficiency.</w:t>
      </w:r>
      <w:r w:rsidRPr="00511087">
        <w:rPr>
          <w:rFonts w:ascii="Times New Roman" w:hAnsi="Times New Roman" w:cs="Times New Roman"/>
          <w:sz w:val="24"/>
          <w:szCs w:val="24"/>
        </w:rPr>
        <w:br/>
      </w:r>
      <w:r w:rsidRPr="00511087">
        <w:rPr>
          <w:rFonts w:ascii="Times New Roman" w:hAnsi="Times New Roman" w:cs="Times New Roman"/>
          <w:b/>
          <w:bCs/>
          <w:sz w:val="24"/>
          <w:szCs w:val="24"/>
        </w:rPr>
        <w:t>Expected Output#5</w:t>
      </w:r>
      <w:r w:rsidRPr="00511087">
        <w:rPr>
          <w:rFonts w:ascii="Times New Roman" w:hAnsi="Times New Roman" w:cs="Times New Roman"/>
          <w:sz w:val="24"/>
          <w:szCs w:val="24"/>
        </w:rPr>
        <w:br/>
        <w:t>● A valid function with your review</w:t>
      </w:r>
    </w:p>
    <w:p w14:paraId="214A2BD3" w14:textId="77777777" w:rsidR="001356FF" w:rsidRDefault="001356FF" w:rsidP="00FB1CCC">
      <w:pPr>
        <w:rPr>
          <w:rFonts w:ascii="Times New Roman" w:hAnsi="Times New Roman" w:cs="Times New Roman"/>
          <w:sz w:val="24"/>
          <w:szCs w:val="24"/>
        </w:rPr>
      </w:pPr>
    </w:p>
    <w:p w14:paraId="26A20FF1" w14:textId="1C1A8EFE" w:rsidR="00511087" w:rsidRPr="00511087" w:rsidRDefault="00511087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087">
        <w:rPr>
          <w:rFonts w:ascii="Times New Roman" w:hAnsi="Times New Roman" w:cs="Times New Roman"/>
          <w:b/>
          <w:bCs/>
          <w:sz w:val="24"/>
          <w:szCs w:val="24"/>
        </w:rPr>
        <w:t>Prompt_1:</w:t>
      </w:r>
    </w:p>
    <w:p w14:paraId="53C2BECA" w14:textId="55CA1F8A" w:rsidR="00511087" w:rsidRDefault="001356FF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356FF">
        <w:rPr>
          <w:rFonts w:ascii="Times New Roman" w:hAnsi="Times New Roman" w:cs="Times New Roman"/>
          <w:sz w:val="24"/>
          <w:szCs w:val="24"/>
        </w:rPr>
        <w:t xml:space="preserve">reate a function to find the largest number in a list where the list </w:t>
      </w:r>
      <w:proofErr w:type="gramStart"/>
      <w:r w:rsidRPr="001356FF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1356FF">
        <w:rPr>
          <w:rFonts w:ascii="Times New Roman" w:hAnsi="Times New Roman" w:cs="Times New Roman"/>
          <w:sz w:val="24"/>
          <w:szCs w:val="24"/>
        </w:rPr>
        <w:t xml:space="preserve"> to be taken from key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13A81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F1FD1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C60C1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AC882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9AC5A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99A21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CAE9D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5EB94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12BAF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87D38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F5702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53F98" w14:textId="77777777" w:rsidR="001356FF" w:rsidRDefault="001356FF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02DCF" w14:textId="4C556F87" w:rsidR="00511087" w:rsidRPr="00511087" w:rsidRDefault="00511087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08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2E92BAD" w14:textId="69EEFF93" w:rsidR="00511087" w:rsidRDefault="00511087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FAC8E" wp14:editId="622896A3">
            <wp:extent cx="5487670" cy="4466256"/>
            <wp:effectExtent l="0" t="0" r="0" b="0"/>
            <wp:docPr id="679829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9245" name="Picture 6798292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7" cy="44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DE46" w14:textId="2F47266F" w:rsidR="00511087" w:rsidRDefault="00511087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A2A8B" wp14:editId="163EBB46">
            <wp:extent cx="5731510" cy="3823335"/>
            <wp:effectExtent l="0" t="0" r="2540" b="5715"/>
            <wp:docPr id="4908267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26703" name="Picture 4908267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6F91" w14:textId="6F40FB58" w:rsidR="00511087" w:rsidRPr="00511087" w:rsidRDefault="00511087" w:rsidP="00FB1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08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F7827D0" w14:textId="5C3AC90E" w:rsidR="00511087" w:rsidRPr="009B7043" w:rsidRDefault="00511087" w:rsidP="00FB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FFDEB" wp14:editId="05B43F95">
            <wp:extent cx="5731510" cy="2509520"/>
            <wp:effectExtent l="0" t="0" r="2540" b="5080"/>
            <wp:docPr id="1552696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6567" name="Picture 15526965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087" w:rsidRPr="009B7043" w:rsidSect="001F31D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8"/>
    <w:rsid w:val="00011064"/>
    <w:rsid w:val="001356FF"/>
    <w:rsid w:val="001F31D8"/>
    <w:rsid w:val="00231613"/>
    <w:rsid w:val="00474622"/>
    <w:rsid w:val="00511087"/>
    <w:rsid w:val="00575CFF"/>
    <w:rsid w:val="00670883"/>
    <w:rsid w:val="007A59A5"/>
    <w:rsid w:val="007C5DEE"/>
    <w:rsid w:val="009B7043"/>
    <w:rsid w:val="00B6521D"/>
    <w:rsid w:val="00DC4C68"/>
    <w:rsid w:val="00E35F66"/>
    <w:rsid w:val="00E7797A"/>
    <w:rsid w:val="00F33263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52F4E"/>
  <w15:chartTrackingRefBased/>
  <w15:docId w15:val="{BB07EDF6-0F4A-4116-8D5C-2EF84EA0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E989-5E2A-4190-930A-1A845A5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37</Words>
  <Characters>1301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VANCY</dc:creator>
  <cp:keywords/>
  <dc:description/>
  <cp:lastModifiedBy>M EVANCY</cp:lastModifiedBy>
  <cp:revision>2</cp:revision>
  <dcterms:created xsi:type="dcterms:W3CDTF">2025-10-27T14:40:00Z</dcterms:created>
  <dcterms:modified xsi:type="dcterms:W3CDTF">2025-10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1981c-bb67-419e-aec8-34f7f1ae0bef</vt:lpwstr>
  </property>
</Properties>
</file>